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2AB91E58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5</wp:posOffset>
                </wp:positionV>
                <wp:extent cx="3434715" cy="1082675"/>
                <wp:effectExtent l="0" t="0" r="1333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7EE97AD5" w:rsidR="00B34009" w:rsidRDefault="00111608" w:rsidP="00B34009">
                            <w:pPr>
                              <w:jc w:val="center"/>
                            </w:pPr>
                            <w:r>
                              <w:t>March 16, 2022</w:t>
                            </w:r>
                          </w:p>
                          <w:p w14:paraId="14A50335" w14:textId="007BE5E2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9E3C7D1" w14:textId="0BE905F9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224CCCDB" w14:textId="77777777" w:rsidR="00A733C0" w:rsidRDefault="00A733C0">
                            <w:pPr>
                              <w:jc w:val="center"/>
                            </w:pPr>
                          </w:p>
                          <w:p w14:paraId="75FC7B94" w14:textId="77777777" w:rsidR="00370D10" w:rsidRDefault="00370D10">
                            <w:pPr>
                              <w:jc w:val="center"/>
                            </w:pPr>
                          </w:p>
                          <w:p w14:paraId="4E6C155C" w14:textId="77777777" w:rsidR="00EC4A64" w:rsidRDefault="00EC4A64">
                            <w:pPr>
                              <w:jc w:val="center"/>
                            </w:pP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7EE97AD5" w:rsidR="00B34009" w:rsidRDefault="00111608" w:rsidP="00B34009">
                      <w:pPr>
                        <w:jc w:val="center"/>
                      </w:pPr>
                      <w:r>
                        <w:t>March 16, 2022</w:t>
                      </w:r>
                    </w:p>
                    <w:p w14:paraId="14A50335" w14:textId="007BE5E2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59E3C7D1" w14:textId="0BE905F9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</w:p>
                    <w:p w14:paraId="224CCCDB" w14:textId="77777777" w:rsidR="00A733C0" w:rsidRDefault="00A733C0">
                      <w:pPr>
                        <w:jc w:val="center"/>
                      </w:pPr>
                    </w:p>
                    <w:p w14:paraId="75FC7B94" w14:textId="77777777" w:rsidR="00370D10" w:rsidRDefault="00370D10">
                      <w:pPr>
                        <w:jc w:val="center"/>
                      </w:pPr>
                    </w:p>
                    <w:p w14:paraId="4E6C155C" w14:textId="77777777" w:rsidR="00EC4A64" w:rsidRDefault="00EC4A64">
                      <w:pPr>
                        <w:jc w:val="center"/>
                      </w:pP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756E3CDE" w14:textId="2121FEDF" w:rsidR="00207181" w:rsidRDefault="00207181" w:rsidP="0039093D">
      <w:pPr>
        <w:rPr>
          <w:szCs w:val="24"/>
        </w:rPr>
      </w:pPr>
    </w:p>
    <w:p w14:paraId="303B6BFB" w14:textId="77777777" w:rsidR="00207181" w:rsidRPr="0039093D" w:rsidRDefault="00207181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22EBA6A6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305A7723" w14:textId="17A9D9E8" w:rsidR="00D71C9A" w:rsidRDefault="005B4C49" w:rsidP="005B4C49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 </w:t>
      </w:r>
      <w:r w:rsidR="00234132" w:rsidRPr="00234132">
        <w:rPr>
          <w:szCs w:val="24"/>
        </w:rPr>
        <w:t xml:space="preserve">Discussion and possible action on hybrid/in person meetings and equipment.  </w:t>
      </w:r>
    </w:p>
    <w:p w14:paraId="130E2EFC" w14:textId="77562E6D" w:rsidR="00C34EDE" w:rsidRDefault="00C34EDE" w:rsidP="00C34EDE">
      <w:pPr>
        <w:pStyle w:val="ListParagraph"/>
        <w:numPr>
          <w:ilvl w:val="1"/>
          <w:numId w:val="16"/>
        </w:numPr>
        <w:rPr>
          <w:szCs w:val="24"/>
        </w:rPr>
      </w:pPr>
      <w:r w:rsidRPr="00C34EDE">
        <w:rPr>
          <w:szCs w:val="24"/>
        </w:rPr>
        <w:t xml:space="preserve">Discussion and possible action on maintenance plan/standards for parks and facilities.  </w:t>
      </w:r>
    </w:p>
    <w:p w14:paraId="40400D86" w14:textId="6161532E" w:rsidR="0005757F" w:rsidRPr="00C34EDE" w:rsidRDefault="0005757F" w:rsidP="00C34ED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3ADCF3F1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22E3E0D7" w14:textId="5F56FB13" w:rsidR="007766D5" w:rsidRDefault="00C34EDE" w:rsidP="00D71C9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e to C</w:t>
      </w:r>
      <w:r w:rsidR="00B17AF6">
        <w:rPr>
          <w:szCs w:val="24"/>
        </w:rPr>
        <w:t>ovid Reopening Plan</w:t>
      </w:r>
      <w:r w:rsidR="00364C6C">
        <w:rPr>
          <w:szCs w:val="24"/>
        </w:rPr>
        <w:t xml:space="preserve"> and changes in policy.</w:t>
      </w:r>
    </w:p>
    <w:p w14:paraId="1E31CB33" w14:textId="1040B2E1" w:rsidR="00324306" w:rsidRDefault="001758B4" w:rsidP="0032430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05757F">
        <w:rPr>
          <w:szCs w:val="24"/>
        </w:rPr>
        <w:t>Full-Time Staff Salary Scale implementation. (Possible Executive Session)</w:t>
      </w:r>
    </w:p>
    <w:p w14:paraId="1D1B2A32" w14:textId="4205B293" w:rsidR="003A1706" w:rsidRPr="00324306" w:rsidRDefault="003A1706" w:rsidP="0032430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2022 ticketed concert events.</w:t>
      </w: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lastRenderedPageBreak/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EC76" w14:textId="77777777" w:rsidR="00B10A2D" w:rsidRDefault="00B10A2D">
      <w:r>
        <w:separator/>
      </w:r>
    </w:p>
  </w:endnote>
  <w:endnote w:type="continuationSeparator" w:id="0">
    <w:p w14:paraId="5D53DC42" w14:textId="77777777" w:rsidR="00B10A2D" w:rsidRDefault="00B1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D59C" w14:textId="77777777" w:rsidR="00B10A2D" w:rsidRDefault="00B10A2D">
      <w:r>
        <w:separator/>
      </w:r>
    </w:p>
  </w:footnote>
  <w:footnote w:type="continuationSeparator" w:id="0">
    <w:p w14:paraId="1A02B5BC" w14:textId="77777777" w:rsidR="00B10A2D" w:rsidRDefault="00B1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835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706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0A2D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D79C9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14</cp:revision>
  <cp:lastPrinted>2021-04-17T12:49:00Z</cp:lastPrinted>
  <dcterms:created xsi:type="dcterms:W3CDTF">2022-03-11T16:23:00Z</dcterms:created>
  <dcterms:modified xsi:type="dcterms:W3CDTF">2022-03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